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99862" w14:textId="77777777" w:rsidR="00217175" w:rsidRPr="00F72F08" w:rsidRDefault="00217175" w:rsidP="00217175">
      <w:p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На основу члана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60. и </w:t>
      </w:r>
      <w:bookmarkStart w:id="0" w:name="str_215"/>
      <w:bookmarkEnd w:id="0"/>
      <w:r w:rsidRPr="0041187A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(„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лужбени гласник РС“, бр. 124/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1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14/15 и 68/15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/>
        </w:rPr>
        <w:t>Одлуке</w:t>
      </w:r>
      <w:r w:rsidRPr="00F17974">
        <w:rPr>
          <w:rFonts w:ascii="Times New Roman" w:hAnsi="Times New Roman"/>
          <w:sz w:val="24"/>
          <w:szCs w:val="24"/>
          <w:lang w:val="sr-Cyrl-CS"/>
        </w:rPr>
        <w:t xml:space="preserve"> о покретању поступка јавне набавке број </w:t>
      </w:r>
      <w:r w:rsidRPr="00AF22AD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</w:rPr>
        <w:t>4</w:t>
      </w:r>
      <w:r w:rsidRPr="00AF22AD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</w:rPr>
        <w:t>23</w:t>
      </w:r>
      <w:r w:rsidRPr="00AF22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AF22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и Решења</w:t>
      </w:r>
      <w:r w:rsidRPr="000A0A42">
        <w:rPr>
          <w:rFonts w:ascii="Times New Roman" w:hAnsi="Times New Roman"/>
          <w:sz w:val="24"/>
          <w:szCs w:val="24"/>
          <w:lang w:val="sr-Cyrl-CS"/>
        </w:rPr>
        <w:t xml:space="preserve"> о образовању ком</w:t>
      </w:r>
      <w:r>
        <w:rPr>
          <w:rFonts w:ascii="Times New Roman" w:hAnsi="Times New Roman"/>
          <w:sz w:val="24"/>
          <w:szCs w:val="24"/>
          <w:lang w:val="sr-Cyrl-CS"/>
        </w:rPr>
        <w:t xml:space="preserve">исије за јавну набавку </w:t>
      </w:r>
      <w:r w:rsidRPr="00AF22AD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</w:rPr>
        <w:t>4</w:t>
      </w:r>
      <w:r w:rsidRPr="00AF22AD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 xml:space="preserve">-1 од </w:t>
      </w:r>
      <w:r>
        <w:rPr>
          <w:rFonts w:ascii="Times New Roman" w:hAnsi="Times New Roman"/>
          <w:sz w:val="24"/>
          <w:szCs w:val="24"/>
        </w:rPr>
        <w:t>23</w:t>
      </w:r>
      <w:r w:rsidRPr="00AF22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AF22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14:paraId="5E9790D0" w14:textId="77777777" w:rsidR="00217175" w:rsidRPr="0041187A" w:rsidRDefault="00217175" w:rsidP="00217175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779B51A7" w14:textId="77777777" w:rsidR="00217175" w:rsidRPr="0041187A" w:rsidRDefault="00217175" w:rsidP="00217175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1C98688F" w14:textId="77777777" w:rsidR="00217175" w:rsidRDefault="00217175" w:rsidP="00217175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РеГУЛАТОРНА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агенција за елеКТРОНСКЕ комуникације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</w:t>
      </w:r>
    </w:p>
    <w:p w14:paraId="1DEFF737" w14:textId="77777777" w:rsidR="00217175" w:rsidRPr="00FC4E0F" w:rsidRDefault="00217175" w:rsidP="00217175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14:paraId="19EBB47A" w14:textId="77777777" w:rsidR="00217175" w:rsidRPr="0041187A" w:rsidRDefault="00217175" w:rsidP="00217175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улица Па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лмотићева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рој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14:paraId="02776858" w14:textId="77777777" w:rsidR="00217175" w:rsidRPr="0041187A" w:rsidRDefault="00217175" w:rsidP="00217175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9EA980A" w14:textId="77777777" w:rsidR="00217175" w:rsidRPr="0041187A" w:rsidRDefault="00217175" w:rsidP="00217175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14:paraId="77D78795" w14:textId="77777777" w:rsidR="00217175" w:rsidRPr="0041187A" w:rsidRDefault="00217175" w:rsidP="00217175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27948B4" w14:textId="77777777" w:rsidR="00217175" w:rsidRPr="0041187A" w:rsidRDefault="00217175" w:rsidP="00217175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14:paraId="21E6F8AF" w14:textId="77777777" w:rsidR="00217175" w:rsidRPr="0041187A" w:rsidRDefault="00217175" w:rsidP="00217175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14:paraId="34DF1C81" w14:textId="77777777" w:rsidR="00217175" w:rsidRPr="0041187A" w:rsidRDefault="00217175" w:rsidP="00217175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6E554CEA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. Позив за подношење понуда објављује Наручилац – Регулаторна агенција за електронске комуникације и 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штанске услуге, улица Палмотићева број 2, 11103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3D01AB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597494DB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87F8C78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2. Врста Наручиоца: Остало. Наручилац је основан Законом о електронским комуникацијама </w:t>
      </w:r>
      <w:r w:rsidRPr="00E62AB6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.</w:t>
      </w:r>
    </w:p>
    <w:p w14:paraId="003CBB8D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4F3CF8A" w14:textId="77777777" w:rsidR="00217175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поступку јавне набавке мале вредности.</w:t>
      </w:r>
    </w:p>
    <w:p w14:paraId="086DA745" w14:textId="77777777" w:rsidR="00217175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14:paraId="71B6C486" w14:textId="77777777" w:rsidR="00217175" w:rsidRPr="00EB3BE8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4. </w:t>
      </w:r>
      <w:r w:rsidRPr="00EB3BE8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EB3BE8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је</w:t>
      </w:r>
      <w:r w:rsidRPr="00EB3BE8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EB3BE8"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услуга – </w:t>
      </w:r>
      <w:r w:rsidRPr="00297545">
        <w:rPr>
          <w:rFonts w:ascii="Times New Roman" w:eastAsia="Times New Roman" w:hAnsi="Times New Roman"/>
          <w:sz w:val="24"/>
          <w:szCs w:val="24"/>
          <w:lang w:val="sr-Cyrl-CS"/>
        </w:rPr>
        <w:t>Провера исправности и одржавање громобранских инсталација, електро инсталација и система за дојаву о избијању пожара у објектима Агенције, на две године</w:t>
      </w:r>
      <w:r w:rsidRPr="00EB3BE8">
        <w:rPr>
          <w:rFonts w:ascii="Times New Roman" w:eastAsia="Times New Roman" w:hAnsi="Times New Roman" w:cs="Arial"/>
          <w:sz w:val="24"/>
          <w:szCs w:val="24"/>
          <w:lang w:val="sr-Cyrl-CS"/>
        </w:rPr>
        <w:t>.</w:t>
      </w:r>
    </w:p>
    <w:p w14:paraId="0B9E4D4E" w14:textId="77777777" w:rsidR="00217175" w:rsidRDefault="00217175" w:rsidP="00217175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14:paraId="5308704B" w14:textId="77777777" w:rsidR="00217175" w:rsidRPr="00EB3BE8" w:rsidRDefault="00217175" w:rsidP="00217175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B3BE8">
        <w:rPr>
          <w:rFonts w:ascii="Times New Roman" w:hAnsi="Times New Roman"/>
          <w:sz w:val="24"/>
          <w:szCs w:val="24"/>
        </w:rPr>
        <w:t xml:space="preserve">Назив и ознака из општег речника набавке је: </w:t>
      </w:r>
      <w:r w:rsidRPr="00297545">
        <w:rPr>
          <w:rFonts w:ascii="Times New Roman" w:hAnsi="Times New Roman"/>
          <w:sz w:val="24"/>
          <w:szCs w:val="24"/>
          <w:lang w:val="sr-Cyrl-CS"/>
        </w:rPr>
        <w:t>50000000 Услуге одржавања и поравки</w:t>
      </w:r>
      <w:r w:rsidRPr="00EB3BE8">
        <w:rPr>
          <w:rFonts w:ascii="Times New Roman" w:hAnsi="Times New Roman"/>
          <w:sz w:val="24"/>
          <w:szCs w:val="24"/>
        </w:rPr>
        <w:t>.</w:t>
      </w:r>
    </w:p>
    <w:p w14:paraId="05C8C79D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29E87C3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6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 Критеријум за доделу уговора бић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јнижа понуђена цена</w:t>
      </w:r>
      <w:r>
        <w:rPr>
          <w:rFonts w:ascii="Times New Roman" w:eastAsia="Times New Roman" w:hAnsi="Times New Roman"/>
          <w:sz w:val="24"/>
          <w:szCs w:val="24"/>
        </w:rPr>
        <w:t xml:space="preserve"> без ПДВ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16CB0062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4DA8075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7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Конкурсна документација је бесплатно доступна на Порталу јавних набавки (</w:t>
      </w:r>
      <w:hyperlink r:id="rId8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portal.ujn.gov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3D01AB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4D7EAC3F" w14:textId="77777777" w:rsidR="00217175" w:rsidRPr="003D01AB" w:rsidRDefault="00217175" w:rsidP="00217175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FA2B904" w14:textId="77777777" w:rsidR="00217175" w:rsidRPr="003D01AB" w:rsidRDefault="00217175" w:rsidP="00217175">
      <w:pPr>
        <w:ind w:left="0" w:firstLine="709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8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онуда се доставља препорученом пошиљком или лично на адресу: </w:t>
      </w:r>
    </w:p>
    <w:p w14:paraId="70A096E8" w14:textId="77777777" w:rsidR="00217175" w:rsidRPr="003D01AB" w:rsidRDefault="00217175" w:rsidP="00217175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BCA34EC" w14:textId="77777777" w:rsidR="00217175" w:rsidRPr="003D01AB" w:rsidRDefault="00217175" w:rsidP="00217175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Регулаторна агенција за електронске комуникације и поштанске услуге </w:t>
      </w:r>
    </w:p>
    <w:p w14:paraId="775D1846" w14:textId="77777777" w:rsidR="00217175" w:rsidRPr="003D01AB" w:rsidRDefault="00217175" w:rsidP="00217175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1103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еоград</w:t>
      </w:r>
    </w:p>
    <w:p w14:paraId="49792DC4" w14:textId="77777777" w:rsidR="00217175" w:rsidRPr="003D01AB" w:rsidRDefault="00217175" w:rsidP="00217175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14:paraId="48DD8741" w14:textId="77777777" w:rsidR="00217175" w:rsidRPr="003D01AB" w:rsidRDefault="00217175" w:rsidP="00217175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„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онуда за јавну набавку услуга – бр. 1-02-4047-</w:t>
      </w: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20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</w:t>
      </w:r>
    </w:p>
    <w:p w14:paraId="759A944A" w14:textId="77777777" w:rsidR="00217175" w:rsidRDefault="00217175" w:rsidP="00217175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- НЕ ОТВАРАТИ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–</w:t>
      </w:r>
    </w:p>
    <w:p w14:paraId="4637C641" w14:textId="77777777" w:rsidR="00217175" w:rsidRPr="003D01AB" w:rsidRDefault="00217175" w:rsidP="00217175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64BD90B1" w14:textId="77777777" w:rsidR="00217175" w:rsidRPr="003D01AB" w:rsidRDefault="00217175" w:rsidP="0021717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14:paraId="5764B16A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.</w:t>
      </w:r>
    </w:p>
    <w:p w14:paraId="4CF7048D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8.202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и то до 1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2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.00 сати по локалном времену.</w:t>
      </w:r>
    </w:p>
    <w:p w14:paraId="3B767548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14:paraId="4A7E1FC0" w14:textId="77777777" w:rsidR="00217175" w:rsidRPr="003D01AB" w:rsidRDefault="00217175" w:rsidP="00217175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позиву за подношење понуда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14:paraId="6394E55C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22FE7BE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9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Јавно отварање благовремено поднетих понуда обавиће се на адреси седишта  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анске услуге, Београд, улица Палмотићева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бр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ој 2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,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у 1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2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30 сати.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14:paraId="62DA3E63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998380D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0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14:paraId="0FAB2DA2" w14:textId="77777777" w:rsidR="00217175" w:rsidRPr="003D01AB" w:rsidRDefault="00217175" w:rsidP="00217175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35024A56" w14:textId="77777777" w:rsidR="00217175" w:rsidRPr="003D01AB" w:rsidRDefault="00217175" w:rsidP="0021717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набавци биће донета у року од </w:t>
      </w:r>
      <w:r>
        <w:rPr>
          <w:rFonts w:ascii="Times New Roman" w:eastAsia="Times New Roman" w:hAnsi="Times New Roman"/>
          <w:sz w:val="24"/>
          <w:szCs w:val="24"/>
        </w:rPr>
        <w:t>десет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дана од дана отварања понуда и биће </w:t>
      </w:r>
      <w:r>
        <w:rPr>
          <w:rFonts w:ascii="Times New Roman" w:eastAsia="Times New Roman" w:hAnsi="Times New Roman"/>
          <w:sz w:val="24"/>
          <w:szCs w:val="24"/>
        </w:rPr>
        <w:t>објављена на Порталу јавних набавки и на интернет страници Наручиоца у року од три дана од дана доношења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33EA9EB5" w14:textId="77777777" w:rsidR="00217175" w:rsidRPr="003D01AB" w:rsidRDefault="00217175" w:rsidP="00217175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AD75AF2" w14:textId="77777777" w:rsidR="00217175" w:rsidRPr="00751E8E" w:rsidRDefault="00217175" w:rsidP="00217175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Додатне информације могу се </w:t>
      </w:r>
      <w:r w:rsidRPr="00751E8E">
        <w:rPr>
          <w:rFonts w:ascii="Times New Roman" w:eastAsia="Times New Roman" w:hAnsi="Times New Roman"/>
          <w:sz w:val="24"/>
          <w:szCs w:val="24"/>
        </w:rPr>
        <w:t>тражити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 сваког радног дана од 09.00 до 14.00 часова преко писарнице Наручица, путем редовне поште, путем броја факса 011/3232-537 или преко интернет адресе </w:t>
      </w:r>
      <w:hyperlink r:id="rId10" w:history="1">
        <w:r w:rsidRPr="00751E8E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slobodan.matovic</w:t>
        </w:r>
        <w:r w:rsidRPr="00751E8E">
          <w:rPr>
            <w:rStyle w:val="Hyperlink"/>
            <w:rFonts w:ascii="Times New Roman" w:eastAsia="Times New Roman" w:hAnsi="Times New Roman"/>
            <w:sz w:val="24"/>
            <w:szCs w:val="24"/>
          </w:rPr>
          <w:t>@ratel.rs</w:t>
        </w:r>
      </w:hyperlink>
      <w:r w:rsidRPr="00751E8E">
        <w:rPr>
          <w:rFonts w:ascii="Times New Roman" w:eastAsia="Times New Roman" w:hAnsi="Times New Roman"/>
          <w:sz w:val="24"/>
          <w:szCs w:val="24"/>
        </w:rPr>
        <w:t>.</w:t>
      </w:r>
    </w:p>
    <w:p w14:paraId="42C8E3E9" w14:textId="77777777" w:rsidR="00217175" w:rsidRPr="003D01AB" w:rsidRDefault="00217175" w:rsidP="00217175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FDC2DFF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CDD6D00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5AB58EA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97EE086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3785483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A4F0BA4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757E7BB3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05C7C2A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7140DBB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75F9ACB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9C2521C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ED4D963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6A45CF2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A8E694F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046ADACA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25817C1" w14:textId="77777777" w:rsidR="00217175" w:rsidRDefault="00217175" w:rsidP="0021717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DB20E30" w14:textId="77777777" w:rsidR="00217175" w:rsidRPr="00CA3662" w:rsidRDefault="00217175" w:rsidP="00217175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отписи председ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 xml:space="preserve"> и чланова комисије:</w:t>
      </w:r>
    </w:p>
    <w:p w14:paraId="62D74936" w14:textId="77777777" w:rsidR="00217175" w:rsidRPr="00CA3662" w:rsidRDefault="00217175" w:rsidP="00217175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78208D88" w14:textId="77777777" w:rsidR="00217175" w:rsidRPr="00CA3662" w:rsidRDefault="00217175" w:rsidP="00217175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14:paraId="13E29059" w14:textId="77777777" w:rsidR="00217175" w:rsidRPr="00CA3662" w:rsidRDefault="00217175" w:rsidP="0021717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) </w:t>
      </w:r>
      <w:r w:rsidRPr="0029754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Бобан Панајотовић 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едседник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комисије </w:t>
      </w:r>
    </w:p>
    <w:p w14:paraId="75C85635" w14:textId="77777777" w:rsidR="00217175" w:rsidRPr="00CA3662" w:rsidRDefault="00217175" w:rsidP="0021717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21A03215" w14:textId="77777777" w:rsidR="00217175" w:rsidRPr="00CA3662" w:rsidRDefault="00217175" w:rsidP="0021717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19AE08CD" w14:textId="77777777" w:rsidR="00217175" w:rsidRPr="00CA3662" w:rsidRDefault="00217175" w:rsidP="0021717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4946AA7" w14:textId="77777777" w:rsidR="00217175" w:rsidRPr="00CA3662" w:rsidRDefault="00217175" w:rsidP="00217175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2) </w:t>
      </w:r>
      <w:r w:rsidRPr="0029754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Момир Степановић 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– члан комисије </w:t>
      </w:r>
    </w:p>
    <w:p w14:paraId="0CCC5BC4" w14:textId="77777777" w:rsidR="00217175" w:rsidRPr="00CA3662" w:rsidRDefault="00217175" w:rsidP="00217175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16E9328A" w14:textId="77777777" w:rsidR="00217175" w:rsidRPr="00CA3662" w:rsidRDefault="00217175" w:rsidP="00217175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0B44A4CA" w14:textId="77777777" w:rsidR="00217175" w:rsidRPr="00CA3662" w:rsidRDefault="00217175" w:rsidP="00217175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</w:p>
    <w:p w14:paraId="637285E3" w14:textId="77777777" w:rsidR="00217175" w:rsidRPr="00CA3662" w:rsidRDefault="00217175" w:rsidP="0021717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CA3662">
        <w:rPr>
          <w:rFonts w:ascii="Times New Roman" w:eastAsia="Times New Roman" w:hAnsi="Times New Roman"/>
          <w:sz w:val="24"/>
          <w:szCs w:val="24"/>
        </w:rPr>
        <w:t xml:space="preserve">) Слободан Матовић – члан </w:t>
      </w: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14:paraId="3B87519F" w14:textId="77777777" w:rsidR="00217175" w:rsidRPr="00CA3662" w:rsidRDefault="00217175" w:rsidP="0021717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37C54156" w14:textId="515319C7" w:rsidR="00995E6C" w:rsidRPr="00F76F58" w:rsidRDefault="00217175" w:rsidP="00217175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sectPr w:rsidR="00995E6C" w:rsidRPr="00F76F58" w:rsidSect="0021717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79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258B" w14:textId="77777777" w:rsidR="00E52E99" w:rsidRDefault="00E52E99" w:rsidP="00973B9E">
      <w:r>
        <w:separator/>
      </w:r>
    </w:p>
  </w:endnote>
  <w:endnote w:type="continuationSeparator" w:id="0">
    <w:p w14:paraId="1CE7DCE7" w14:textId="77777777" w:rsidR="00E52E99" w:rsidRDefault="00E52E99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17720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76E3CC61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1C24A990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4589CAC2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FA4B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6413F931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6D4BC6DB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0F18BBA5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5C25D" w14:textId="77777777" w:rsidR="00E52E99" w:rsidRDefault="00E52E99" w:rsidP="00973B9E">
      <w:r>
        <w:separator/>
      </w:r>
    </w:p>
  </w:footnote>
  <w:footnote w:type="continuationSeparator" w:id="0">
    <w:p w14:paraId="156B6953" w14:textId="77777777" w:rsidR="00E52E99" w:rsidRDefault="00E52E99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4710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13D02937" w14:textId="77777777" w:rsidTr="00217175">
      <w:trPr>
        <w:trHeight w:val="1420"/>
      </w:trPr>
      <w:tc>
        <w:tcPr>
          <w:tcW w:w="5979" w:type="dxa"/>
        </w:tcPr>
        <w:p w14:paraId="3E39CDBE" w14:textId="77777777" w:rsidR="00B213ED" w:rsidRPr="00B213ED" w:rsidRDefault="0081588F" w:rsidP="00217175">
          <w:pPr>
            <w:tabs>
              <w:tab w:val="center" w:pos="4703"/>
              <w:tab w:val="right" w:pos="9406"/>
            </w:tabs>
            <w:ind w:left="228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73CD1741" wp14:editId="63F5E7A3">
                <wp:extent cx="1839859" cy="7623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8884" cy="766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4A96BCA7" w14:textId="3B62ADD9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92409A">
            <w:rPr>
              <w:noProof/>
            </w:rPr>
            <w:drawing>
              <wp:inline distT="0" distB="0" distL="0" distR="0" wp14:anchorId="53B4320D" wp14:editId="3221391F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C9CE97" w14:textId="3F9932C1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92409A">
      <w:rPr>
        <w:rFonts w:ascii="Times New Roman" w:hAnsi="Times New Roman"/>
        <w:sz w:val="24"/>
        <w:szCs w:val="24"/>
      </w:rPr>
      <w:t>1-02-4047-4/20-3</w:t>
    </w:r>
  </w:p>
  <w:p w14:paraId="600745C1" w14:textId="0DF956A5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92409A">
      <w:rPr>
        <w:rFonts w:ascii="Times New Roman" w:hAnsi="Times New Roman"/>
        <w:sz w:val="24"/>
        <w:szCs w:val="24"/>
      </w:rPr>
      <w:t>17.08.2020.</w:t>
    </w:r>
  </w:p>
  <w:p w14:paraId="120BE138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6CCBEE98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17175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2409A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52E99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5E9CB"/>
  <w15:docId w15:val="{CE130505-ED52-46B0-9E2A-3B2A617C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17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lobodan.mat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08-17T10:04:00Z</dcterms:modified>
</cp:coreProperties>
</file>